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E7" w:rsidRDefault="0085251B" w:rsidP="002F3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тические собрания «Результаты детей за учебный год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B42FE" w:rsidRDefault="0085251B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316865</wp:posOffset>
            </wp:positionV>
            <wp:extent cx="3340100" cy="3659505"/>
            <wp:effectExtent l="19050" t="0" r="0" b="1122045"/>
            <wp:wrapSquare wrapText="bothSides"/>
            <wp:docPr id="4" name="Рисунок 4" descr="G:\фото с АЙФОНА\Собрание для род. Результаты работы за год\IMG_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АЙФОНА\Собрание для род. Результаты работы за год\IMG_4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87" r="16874"/>
                    <a:stretch/>
                  </pic:blipFill>
                  <pic:spPr bwMode="auto">
                    <a:xfrm>
                      <a:off x="0" y="0"/>
                      <a:ext cx="3340100" cy="3659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42FE" w:rsidRPr="00F17DCC" w:rsidRDefault="0085251B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9440</wp:posOffset>
            </wp:positionH>
            <wp:positionV relativeFrom="paragraph">
              <wp:posOffset>4806950</wp:posOffset>
            </wp:positionV>
            <wp:extent cx="4648200" cy="3484880"/>
            <wp:effectExtent l="19050" t="0" r="0" b="1087120"/>
            <wp:wrapSquare wrapText="bothSides"/>
            <wp:docPr id="6" name="Рисунок 6" descr="G:\фото с АЙФОНА\Собрание для род. Результаты работы за год\IMG_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АЙФОНА\Собрание для род. Результаты работы за год\IMG_4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4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845185</wp:posOffset>
            </wp:positionV>
            <wp:extent cx="3289300" cy="40182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0649"/>
                    <a:stretch/>
                  </pic:blipFill>
                  <pic:spPr bwMode="auto">
                    <a:xfrm>
                      <a:off x="0" y="0"/>
                      <a:ext cx="32893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AB42FE" w:rsidRPr="00F17DCC" w:rsidSect="007A6768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59" w:rsidRDefault="00B80E59" w:rsidP="004648A1">
      <w:pPr>
        <w:spacing w:after="0" w:line="240" w:lineRule="auto"/>
      </w:pPr>
      <w:r>
        <w:separator/>
      </w:r>
    </w:p>
  </w:endnote>
  <w:endnote w:type="continuationSeparator" w:id="1">
    <w:p w:rsidR="00B80E59" w:rsidRDefault="00B80E59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54045"/>
      <w:docPartObj>
        <w:docPartGallery w:val="Page Numbers (Bottom of Page)"/>
        <w:docPartUnique/>
      </w:docPartObj>
    </w:sdtPr>
    <w:sdtContent>
      <w:p w:rsidR="00AB42FE" w:rsidRDefault="00FC60B9">
        <w:pPr>
          <w:pStyle w:val="a8"/>
          <w:jc w:val="center"/>
        </w:pPr>
        <w:r>
          <w:fldChar w:fldCharType="begin"/>
        </w:r>
        <w:r w:rsidR="00AB42FE">
          <w:instrText>PAGE   \* MERGEFORMAT</w:instrText>
        </w:r>
        <w:r>
          <w:fldChar w:fldCharType="separate"/>
        </w:r>
        <w:r w:rsidR="00625275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59" w:rsidRDefault="00B80E59" w:rsidP="004648A1">
      <w:pPr>
        <w:spacing w:after="0" w:line="240" w:lineRule="auto"/>
      </w:pPr>
      <w:r>
        <w:separator/>
      </w:r>
    </w:p>
  </w:footnote>
  <w:footnote w:type="continuationSeparator" w:id="1">
    <w:p w:rsidR="00B80E59" w:rsidRDefault="00B80E59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25275"/>
    <w:rsid w:val="006534EC"/>
    <w:rsid w:val="0065765B"/>
    <w:rsid w:val="006600C3"/>
    <w:rsid w:val="006704E7"/>
    <w:rsid w:val="006A7892"/>
    <w:rsid w:val="006F7985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5251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B37C2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80E59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C60B9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803B-7452-4392-B1D2-EC801F1C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dcterms:created xsi:type="dcterms:W3CDTF">2018-02-03T05:59:00Z</dcterms:created>
  <dcterms:modified xsi:type="dcterms:W3CDTF">2019-09-20T09:28:00Z</dcterms:modified>
</cp:coreProperties>
</file>